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Layout w:type="fixed"/>
        <w:tblLook w:val="04A0"/>
      </w:tblPr>
      <w:tblGrid>
        <w:gridCol w:w="4395"/>
        <w:gridCol w:w="284"/>
        <w:gridCol w:w="5244"/>
      </w:tblGrid>
      <w:tr w:rsidR="00107281" w:rsidRPr="00107281" w:rsidTr="00054E95">
        <w:trPr>
          <w:trHeight w:val="3390"/>
        </w:trPr>
        <w:tc>
          <w:tcPr>
            <w:tcW w:w="4395" w:type="dxa"/>
          </w:tcPr>
          <w:p w:rsidR="00107281" w:rsidRPr="00107281" w:rsidRDefault="00107281" w:rsidP="0010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81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ОБРАЗОВАНИЯ </w:t>
            </w:r>
          </w:p>
          <w:p w:rsidR="00107281" w:rsidRPr="00107281" w:rsidRDefault="00107281" w:rsidP="0010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81">
              <w:rPr>
                <w:rFonts w:ascii="Times New Roman" w:eastAsia="Times New Roman" w:hAnsi="Times New Roman" w:cs="Times New Roman"/>
                <w:lang w:eastAsia="ru-RU"/>
              </w:rPr>
              <w:t>И НАУКИ КРАСНОДАРСКОГО КРАЯ</w:t>
            </w:r>
          </w:p>
          <w:p w:rsidR="00107281" w:rsidRPr="00107281" w:rsidRDefault="00107281" w:rsidP="0010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281" w:rsidRPr="00107281" w:rsidRDefault="00107281" w:rsidP="0010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81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образовательное учреждение</w:t>
            </w:r>
          </w:p>
          <w:p w:rsidR="00107281" w:rsidRPr="00107281" w:rsidRDefault="00107281" w:rsidP="0010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81">
              <w:rPr>
                <w:rFonts w:ascii="Times New Roman" w:eastAsia="Times New Roman" w:hAnsi="Times New Roman" w:cs="Times New Roman"/>
                <w:lang w:eastAsia="ru-RU"/>
              </w:rPr>
              <w:t>дополнительного образования детей</w:t>
            </w:r>
          </w:p>
          <w:p w:rsidR="00107281" w:rsidRPr="00107281" w:rsidRDefault="00107281" w:rsidP="0010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81">
              <w:rPr>
                <w:rFonts w:ascii="Times New Roman" w:eastAsia="Times New Roman" w:hAnsi="Times New Roman" w:cs="Times New Roman"/>
                <w:lang w:eastAsia="ru-RU"/>
              </w:rPr>
              <w:t>«ЦЕНТР ДОПОЛНИТЕЛЬНОГО ОБРАЗОВАНИЯ ДЛЯ ДЕТЕЙ»</w:t>
            </w:r>
          </w:p>
          <w:p w:rsidR="00107281" w:rsidRPr="00107281" w:rsidRDefault="00107281" w:rsidP="0010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281" w:rsidRPr="00107281" w:rsidRDefault="00107281" w:rsidP="0010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81">
              <w:rPr>
                <w:rFonts w:ascii="Times New Roman" w:eastAsia="Times New Roman" w:hAnsi="Times New Roman" w:cs="Times New Roman"/>
                <w:lang w:eastAsia="ru-RU"/>
              </w:rPr>
              <w:t>350000 г. Краснодар,</w:t>
            </w:r>
          </w:p>
          <w:p w:rsidR="00107281" w:rsidRPr="00107281" w:rsidRDefault="00107281" w:rsidP="0010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81">
              <w:rPr>
                <w:rFonts w:ascii="Times New Roman" w:eastAsia="Times New Roman" w:hAnsi="Times New Roman" w:cs="Times New Roman"/>
                <w:lang w:eastAsia="ru-RU"/>
              </w:rPr>
              <w:t>ул. Красная, 76</w:t>
            </w:r>
          </w:p>
          <w:p w:rsidR="00107281" w:rsidRPr="00107281" w:rsidRDefault="00107281" w:rsidP="0010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81">
              <w:rPr>
                <w:rFonts w:ascii="Times New Roman" w:eastAsia="Times New Roman" w:hAnsi="Times New Roman" w:cs="Times New Roman"/>
                <w:lang w:eastAsia="ru-RU"/>
              </w:rPr>
              <w:t>тел. 259-84-01</w:t>
            </w:r>
          </w:p>
          <w:p w:rsidR="00107281" w:rsidRPr="00107281" w:rsidRDefault="00107281" w:rsidP="0010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7281">
              <w:rPr>
                <w:rFonts w:ascii="Times New Roman" w:eastAsia="Times New Roman" w:hAnsi="Times New Roman" w:cs="Times New Roman"/>
                <w:lang w:val="en-US" w:eastAsia="ru-RU"/>
              </w:rPr>
              <w:t>E-mail: cdodd@mail.ru</w:t>
            </w:r>
          </w:p>
          <w:p w:rsidR="00107281" w:rsidRPr="00107281" w:rsidRDefault="00107281" w:rsidP="0010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07281" w:rsidRPr="00107281" w:rsidRDefault="00107281" w:rsidP="0010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107281" w:rsidRPr="00107281" w:rsidRDefault="00107281" w:rsidP="00107281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лимпиада школьников </w:t>
            </w:r>
          </w:p>
          <w:p w:rsidR="00107281" w:rsidRPr="00107281" w:rsidRDefault="00107281" w:rsidP="00107281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сновам безопасности </w:t>
            </w:r>
          </w:p>
          <w:p w:rsidR="00107281" w:rsidRPr="00107281" w:rsidRDefault="00107281" w:rsidP="00107281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</w:p>
          <w:p w:rsidR="00107281" w:rsidRPr="00107281" w:rsidRDefault="00107281" w:rsidP="00107281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281" w:rsidRPr="00107281" w:rsidRDefault="00107281" w:rsidP="00107281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 учебный год</w:t>
            </w:r>
          </w:p>
          <w:p w:rsidR="00107281" w:rsidRPr="00107281" w:rsidRDefault="00107281" w:rsidP="00107281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281" w:rsidRPr="00107281" w:rsidRDefault="00107281" w:rsidP="00107281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</w:t>
            </w:r>
          </w:p>
          <w:p w:rsidR="00107281" w:rsidRPr="00107281" w:rsidRDefault="00107281" w:rsidP="00107281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281" w:rsidRPr="00107281" w:rsidRDefault="00107281" w:rsidP="00107281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10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  <w:r w:rsidR="00124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дания</w:t>
            </w:r>
          </w:p>
          <w:p w:rsidR="00107281" w:rsidRPr="00107281" w:rsidRDefault="00107281" w:rsidP="00107281">
            <w:pPr>
              <w:tabs>
                <w:tab w:val="left" w:pos="5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281" w:rsidRPr="00107281" w:rsidRDefault="00107281" w:rsidP="00107281">
            <w:pPr>
              <w:keepNext/>
              <w:widowControl w:val="0"/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107281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редседатель предметно-методической комиссии: Матвеева О. М., к.п.н., доцент</w:t>
            </w:r>
          </w:p>
          <w:p w:rsidR="00107281" w:rsidRPr="00107281" w:rsidRDefault="00107281" w:rsidP="0010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107281" w:rsidRDefault="00107281" w:rsidP="0010728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11CD" w:rsidRPr="00F611CD" w:rsidRDefault="00107281" w:rsidP="0010728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актические </w:t>
      </w:r>
      <w:r w:rsidR="00A41019">
        <w:rPr>
          <w:rFonts w:ascii="Times New Roman" w:hAnsi="Times New Roman" w:cs="Times New Roman"/>
          <w:b/>
          <w:color w:val="000000"/>
          <w:sz w:val="24"/>
          <w:szCs w:val="24"/>
        </w:rPr>
        <w:t>задания</w:t>
      </w:r>
      <w:r w:rsidR="00A4101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8B6BF5" w:rsidRDefault="00F611CD" w:rsidP="00F611C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C7ECB">
        <w:rPr>
          <w:rFonts w:ascii="Times New Roman" w:hAnsi="Times New Roman"/>
          <w:color w:val="000000"/>
          <w:sz w:val="24"/>
          <w:szCs w:val="24"/>
        </w:rPr>
        <w:t xml:space="preserve">(максимальная оценка </w:t>
      </w:r>
      <w:r w:rsidR="00A41019">
        <w:rPr>
          <w:rFonts w:ascii="Times New Roman" w:hAnsi="Times New Roman"/>
          <w:color w:val="000000"/>
          <w:sz w:val="24"/>
          <w:szCs w:val="24"/>
        </w:rPr>
        <w:t xml:space="preserve">за секцию </w:t>
      </w:r>
      <w:r w:rsidRPr="00DC7ECB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100</w:t>
      </w:r>
      <w:r w:rsidRPr="00DC7ECB">
        <w:rPr>
          <w:rFonts w:ascii="Times New Roman" w:hAnsi="Times New Roman"/>
          <w:color w:val="000000"/>
          <w:sz w:val="24"/>
          <w:szCs w:val="24"/>
        </w:rPr>
        <w:t xml:space="preserve"> баллов)</w:t>
      </w:r>
    </w:p>
    <w:p w:rsidR="00F611CD" w:rsidRDefault="00F611CD" w:rsidP="00F611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6F3" w:rsidRPr="001E06F3" w:rsidRDefault="001E06F3" w:rsidP="001E06F3">
      <w:pPr>
        <w:shd w:val="clear" w:color="auto" w:fill="FFFFFF"/>
        <w:spacing w:after="0" w:line="240" w:lineRule="auto"/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 w:rsidRPr="001E06F3">
        <w:rPr>
          <w:rFonts w:ascii="Times New Roman" w:hAnsi="Times New Roman"/>
          <w:b/>
          <w:color w:val="000000"/>
          <w:sz w:val="24"/>
          <w:szCs w:val="24"/>
        </w:rPr>
        <w:t xml:space="preserve">Задания секции «Оказание первой медицинской помощи пострадавшему» </w:t>
      </w:r>
    </w:p>
    <w:p w:rsidR="001E06F3" w:rsidRPr="00DC7ECB" w:rsidRDefault="001E06F3" w:rsidP="001E06F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C7ECB">
        <w:rPr>
          <w:rFonts w:ascii="Times New Roman" w:hAnsi="Times New Roman"/>
          <w:color w:val="000000"/>
          <w:sz w:val="24"/>
          <w:szCs w:val="24"/>
        </w:rPr>
        <w:t xml:space="preserve"> (максимальная оценка - </w:t>
      </w:r>
      <w:r w:rsidR="00A66D0D">
        <w:rPr>
          <w:rFonts w:ascii="Times New Roman" w:hAnsi="Times New Roman"/>
          <w:color w:val="000000"/>
          <w:sz w:val="24"/>
          <w:szCs w:val="24"/>
        </w:rPr>
        <w:t>3</w:t>
      </w:r>
      <w:r w:rsidRPr="00DC7ECB">
        <w:rPr>
          <w:rFonts w:ascii="Times New Roman" w:hAnsi="Times New Roman"/>
          <w:color w:val="000000"/>
          <w:sz w:val="24"/>
          <w:szCs w:val="24"/>
        </w:rPr>
        <w:t>0 баллов)</w:t>
      </w:r>
    </w:p>
    <w:p w:rsidR="002913FE" w:rsidRPr="008B6BF5" w:rsidRDefault="002913FE" w:rsidP="00291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6BF5">
        <w:rPr>
          <w:rFonts w:ascii="Times New Roman" w:hAnsi="Times New Roman" w:cs="Times New Roman"/>
          <w:b/>
          <w:sz w:val="24"/>
          <w:szCs w:val="24"/>
        </w:rPr>
        <w:t>Задание</w:t>
      </w:r>
      <w:r w:rsidR="00DB599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8B6BF5">
        <w:rPr>
          <w:rFonts w:ascii="Times New Roman" w:hAnsi="Times New Roman" w:cs="Times New Roman"/>
          <w:b/>
          <w:sz w:val="24"/>
          <w:szCs w:val="24"/>
        </w:rPr>
        <w:t>.</w:t>
      </w:r>
      <w:r w:rsidRPr="008B6BF5">
        <w:rPr>
          <w:b/>
        </w:rPr>
        <w:t xml:space="preserve"> </w:t>
      </w:r>
    </w:p>
    <w:p w:rsidR="002913FE" w:rsidRPr="002913FE" w:rsidRDefault="002913FE" w:rsidP="0029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3FE">
        <w:rPr>
          <w:rFonts w:ascii="Times New Roman" w:hAnsi="Times New Roman" w:cs="Times New Roman"/>
          <w:sz w:val="24"/>
          <w:szCs w:val="24"/>
        </w:rPr>
        <w:t xml:space="preserve">Пострадавший с артериальным кровотечением из бедренной артерии кричит </w:t>
      </w:r>
      <w:proofErr w:type="gramStart"/>
      <w:r w:rsidRPr="002913FE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913FE" w:rsidRPr="002913FE" w:rsidRDefault="002913FE" w:rsidP="0029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3FE">
        <w:rPr>
          <w:rFonts w:ascii="Times New Roman" w:hAnsi="Times New Roman" w:cs="Times New Roman"/>
          <w:sz w:val="24"/>
          <w:szCs w:val="24"/>
        </w:rPr>
        <w:t>боли. Окажите первую медицинскую помощь.</w:t>
      </w:r>
    </w:p>
    <w:p w:rsidR="002913FE" w:rsidRPr="002913FE" w:rsidRDefault="002913FE" w:rsidP="0029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3FE">
        <w:rPr>
          <w:rFonts w:ascii="Times New Roman" w:hAnsi="Times New Roman" w:cs="Times New Roman"/>
          <w:sz w:val="24"/>
          <w:szCs w:val="24"/>
        </w:rPr>
        <w:t>Условия: выполняется на тренажере «</w:t>
      </w:r>
      <w:proofErr w:type="spellStart"/>
      <w:r w:rsidRPr="002913FE">
        <w:rPr>
          <w:rFonts w:ascii="Times New Roman" w:hAnsi="Times New Roman" w:cs="Times New Roman"/>
          <w:sz w:val="24"/>
          <w:szCs w:val="24"/>
        </w:rPr>
        <w:t>Глаша</w:t>
      </w:r>
      <w:proofErr w:type="spellEnd"/>
      <w:r w:rsidRPr="002913FE">
        <w:rPr>
          <w:rFonts w:ascii="Times New Roman" w:hAnsi="Times New Roman" w:cs="Times New Roman"/>
          <w:sz w:val="24"/>
          <w:szCs w:val="24"/>
        </w:rPr>
        <w:t>» с правом привлечь помощника. При</w:t>
      </w:r>
    </w:p>
    <w:p w:rsidR="002913FE" w:rsidRPr="002913FE" w:rsidRDefault="002913FE" w:rsidP="0029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913FE">
        <w:rPr>
          <w:rFonts w:ascii="Times New Roman" w:hAnsi="Times New Roman" w:cs="Times New Roman"/>
          <w:sz w:val="24"/>
          <w:szCs w:val="24"/>
        </w:rPr>
        <w:t>отсутствии</w:t>
      </w:r>
      <w:proofErr w:type="gramEnd"/>
      <w:r w:rsidRPr="002913FE">
        <w:rPr>
          <w:rFonts w:ascii="Times New Roman" w:hAnsi="Times New Roman" w:cs="Times New Roman"/>
          <w:sz w:val="24"/>
          <w:szCs w:val="24"/>
        </w:rPr>
        <w:t xml:space="preserve"> тренажера «</w:t>
      </w:r>
      <w:proofErr w:type="spellStart"/>
      <w:r w:rsidRPr="002913FE">
        <w:rPr>
          <w:rFonts w:ascii="Times New Roman" w:hAnsi="Times New Roman" w:cs="Times New Roman"/>
          <w:sz w:val="24"/>
          <w:szCs w:val="24"/>
        </w:rPr>
        <w:t>Глаша</w:t>
      </w:r>
      <w:proofErr w:type="spellEnd"/>
      <w:r w:rsidRPr="002913FE">
        <w:rPr>
          <w:rFonts w:ascii="Times New Roman" w:hAnsi="Times New Roman" w:cs="Times New Roman"/>
          <w:sz w:val="24"/>
          <w:szCs w:val="24"/>
        </w:rPr>
        <w:t>» допускается применять другой манекен или тренажер.</w:t>
      </w:r>
    </w:p>
    <w:p w:rsidR="001E06F3" w:rsidRPr="001E06F3" w:rsidRDefault="001E06F3" w:rsidP="001E0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06F3">
        <w:rPr>
          <w:rFonts w:ascii="Times New Roman" w:hAnsi="Times New Roman" w:cs="Times New Roman"/>
          <w:b/>
          <w:sz w:val="24"/>
          <w:szCs w:val="24"/>
        </w:rPr>
        <w:t>Оценка задания. Максимальная оценка за правильно выполненное задание – 10</w:t>
      </w:r>
    </w:p>
    <w:p w:rsidR="001E06F3" w:rsidRDefault="001E06F3" w:rsidP="001E0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06F3">
        <w:rPr>
          <w:rFonts w:ascii="Times New Roman" w:hAnsi="Times New Roman" w:cs="Times New Roman"/>
          <w:b/>
          <w:sz w:val="24"/>
          <w:szCs w:val="24"/>
        </w:rPr>
        <w:t>баллов.</w:t>
      </w:r>
    </w:p>
    <w:p w:rsidR="00F611CD" w:rsidRPr="001E06F3" w:rsidRDefault="00F611CD" w:rsidP="001E0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0"/>
        <w:gridCol w:w="2631"/>
      </w:tblGrid>
      <w:tr w:rsidR="00F611CD" w:rsidRPr="00F611CD" w:rsidTr="00F611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P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11CD">
              <w:rPr>
                <w:rFonts w:ascii="Times New Roman" w:hAnsi="Times New Roman"/>
                <w:sz w:val="24"/>
                <w:szCs w:val="24"/>
              </w:rPr>
              <w:t xml:space="preserve">  ОШИБКИ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P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611CD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F611CD" w:rsidRPr="00F611CD" w:rsidTr="00F611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P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P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F611CD" w:rsidRPr="00F611CD" w:rsidTr="00F611CD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11CD" w:rsidRPr="00F611CD" w:rsidRDefault="00F611CD" w:rsidP="00F611CD">
            <w:pPr>
              <w:pStyle w:val="msonormalbullet3gif"/>
              <w:spacing w:before="0" w:beforeAutospacing="0" w:after="0" w:afterAutospacing="0"/>
              <w:ind w:left="357"/>
              <w:contextualSpacing/>
              <w:jc w:val="both"/>
              <w:rPr>
                <w:lang w:eastAsia="en-US"/>
              </w:rPr>
            </w:pPr>
            <w:r w:rsidRPr="00F611CD">
              <w:rPr>
                <w:lang w:eastAsia="en-US"/>
              </w:rPr>
              <w:t xml:space="preserve">Подписи членов </w:t>
            </w:r>
          </w:p>
          <w:p w:rsidR="00F611CD" w:rsidRPr="00F611CD" w:rsidRDefault="00F611CD" w:rsidP="00F611CD">
            <w:pPr>
              <w:pStyle w:val="msonormalcxspmiddlecxspmiddle"/>
              <w:spacing w:before="0" w:beforeAutospacing="0" w:after="0" w:afterAutospacing="0"/>
              <w:ind w:left="357"/>
              <w:contextualSpacing/>
              <w:jc w:val="both"/>
              <w:rPr>
                <w:lang w:eastAsia="en-US"/>
              </w:rPr>
            </w:pPr>
            <w:r w:rsidRPr="00F611CD"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11CD" w:rsidRPr="00F611CD" w:rsidRDefault="00F611CD" w:rsidP="00F6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11CD">
              <w:rPr>
                <w:rFonts w:ascii="Times New Roman" w:hAnsi="Times New Roman" w:cs="Times New Roman"/>
                <w:i/>
                <w:sz w:val="24"/>
                <w:szCs w:val="24"/>
              </w:rPr>
              <w:t>Оценочные баллы:</w:t>
            </w:r>
          </w:p>
          <w:p w:rsidR="00F611CD" w:rsidRPr="00F611CD" w:rsidRDefault="00F611CD" w:rsidP="00F6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Pr="00F611CD" w:rsidRDefault="00F611CD" w:rsidP="00F6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11C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 w:rsidRPr="00F6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Pr="00F611CD" w:rsidRDefault="00F611CD" w:rsidP="00F611C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611C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611CD" w:rsidRPr="00F611CD" w:rsidTr="00F611CD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11CD" w:rsidRPr="00F611CD" w:rsidRDefault="00F611CD" w:rsidP="00F61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11CD" w:rsidRPr="00F611CD" w:rsidRDefault="00F611CD" w:rsidP="00F61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Pr="00F611CD" w:rsidRDefault="00F611CD" w:rsidP="00F61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C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Pr="00F611CD" w:rsidRDefault="00F611CD" w:rsidP="00F61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684F" w:rsidRDefault="0017684F" w:rsidP="001E06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06F3" w:rsidRPr="00DC7ECB" w:rsidRDefault="001E06F3" w:rsidP="001E06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7ECB">
        <w:rPr>
          <w:rFonts w:ascii="Times New Roman" w:hAnsi="Times New Roman"/>
          <w:b/>
          <w:sz w:val="24"/>
          <w:szCs w:val="24"/>
        </w:rPr>
        <w:t>Задание</w:t>
      </w:r>
      <w:r w:rsidR="00DC7ECB">
        <w:rPr>
          <w:rFonts w:ascii="Times New Roman" w:hAnsi="Times New Roman"/>
          <w:b/>
          <w:sz w:val="24"/>
          <w:szCs w:val="24"/>
        </w:rPr>
        <w:t xml:space="preserve"> </w:t>
      </w:r>
      <w:r w:rsidR="00DC7ECB" w:rsidRPr="00DC7ECB">
        <w:rPr>
          <w:rFonts w:ascii="Times New Roman" w:hAnsi="Times New Roman"/>
          <w:b/>
          <w:sz w:val="24"/>
          <w:szCs w:val="24"/>
        </w:rPr>
        <w:t>2</w:t>
      </w:r>
      <w:r w:rsidR="00DC7ECB">
        <w:rPr>
          <w:rFonts w:ascii="Times New Roman" w:hAnsi="Times New Roman"/>
          <w:b/>
          <w:sz w:val="24"/>
          <w:szCs w:val="24"/>
        </w:rPr>
        <w:t>.</w:t>
      </w:r>
    </w:p>
    <w:p w:rsidR="00DB5994" w:rsidRPr="00A42011" w:rsidRDefault="00A41019" w:rsidP="00D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туационная задача</w:t>
      </w:r>
      <w:r w:rsidR="00DB5994" w:rsidRPr="00A4201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B5994" w:rsidRPr="00A42011" w:rsidRDefault="00DB5994" w:rsidP="00D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011">
        <w:rPr>
          <w:rFonts w:ascii="Times New Roman" w:hAnsi="Times New Roman" w:cs="Times New Roman"/>
          <w:sz w:val="24"/>
          <w:szCs w:val="24"/>
        </w:rPr>
        <w:t>В летний полдень группа школьников на пляже у реки играет в волейбол. Внезапно одному из них становится плохо – лицо резко бледнеет, появляется резкая головная боль, появляется тошнота и позывы к рвоте. Опишите Ваши действия.</w:t>
      </w:r>
    </w:p>
    <w:p w:rsidR="00DB5994" w:rsidRPr="00A42011" w:rsidRDefault="00DB5994" w:rsidP="00DB599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2011">
        <w:rPr>
          <w:rFonts w:ascii="Times New Roman" w:hAnsi="Times New Roman" w:cs="Times New Roman"/>
          <w:b/>
          <w:i/>
          <w:sz w:val="24"/>
          <w:szCs w:val="24"/>
        </w:rPr>
        <w:t>Ситуация – тепловой удар.</w:t>
      </w:r>
    </w:p>
    <w:p w:rsidR="00F611CD" w:rsidRDefault="00F611CD" w:rsidP="00F61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задания. Максимальная оценка за правильно выполненное задание – 10</w:t>
      </w:r>
    </w:p>
    <w:p w:rsidR="00F611CD" w:rsidRPr="00A42011" w:rsidRDefault="00F611CD" w:rsidP="00F611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ллов.</w:t>
      </w:r>
      <w:r w:rsidRPr="00F611CD">
        <w:rPr>
          <w:rFonts w:ascii="Times New Roman" w:hAnsi="Times New Roman" w:cs="Times New Roman"/>
          <w:sz w:val="24"/>
          <w:szCs w:val="24"/>
        </w:rPr>
        <w:t xml:space="preserve"> </w:t>
      </w:r>
      <w:r w:rsidRPr="00A42011">
        <w:rPr>
          <w:rFonts w:ascii="Times New Roman" w:hAnsi="Times New Roman" w:cs="Times New Roman"/>
          <w:sz w:val="24"/>
          <w:szCs w:val="24"/>
        </w:rPr>
        <w:t>Штраф – 10 баллов – за пропуск одного из этапов.</w:t>
      </w:r>
    </w:p>
    <w:p w:rsidR="00F611CD" w:rsidRDefault="00F611CD" w:rsidP="00F61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0"/>
        <w:gridCol w:w="2631"/>
      </w:tblGrid>
      <w:tr w:rsidR="00F611CD" w:rsidTr="00F611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ШИБКИ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F611CD" w:rsidTr="00F611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F611CD" w:rsidTr="00F611CD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11CD" w:rsidRDefault="00F611CD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F611CD" w:rsidRDefault="00F611CD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11CD" w:rsidRDefault="00F6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чные баллы:</w:t>
            </w:r>
          </w:p>
          <w:p w:rsidR="00F611CD" w:rsidRDefault="00F6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611CD" w:rsidTr="00F611CD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11CD" w:rsidRDefault="00F6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11CD" w:rsidRDefault="00F6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Default="00F61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5994" w:rsidRPr="00F611CD" w:rsidRDefault="00DC7ECB" w:rsidP="00107281">
      <w:pPr>
        <w:rPr>
          <w:rFonts w:ascii="Times New Roman" w:hAnsi="Times New Roman" w:cs="Times New Roman"/>
          <w:b/>
          <w:sz w:val="24"/>
          <w:szCs w:val="24"/>
        </w:rPr>
      </w:pPr>
      <w:r w:rsidRPr="00F611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 w:rsidR="0017684F">
        <w:rPr>
          <w:rFonts w:ascii="Times New Roman" w:hAnsi="Times New Roman" w:cs="Times New Roman"/>
          <w:b/>
          <w:sz w:val="24"/>
          <w:szCs w:val="24"/>
        </w:rPr>
        <w:t>3</w:t>
      </w:r>
      <w:r w:rsidRPr="00F611CD">
        <w:rPr>
          <w:rFonts w:ascii="Times New Roman" w:hAnsi="Times New Roman" w:cs="Times New Roman"/>
          <w:b/>
          <w:sz w:val="24"/>
          <w:szCs w:val="24"/>
        </w:rPr>
        <w:t>.</w:t>
      </w:r>
    </w:p>
    <w:p w:rsidR="00DB5994" w:rsidRPr="00F611CD" w:rsidRDefault="00A41019" w:rsidP="00D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туационная задача</w:t>
      </w:r>
      <w:r w:rsidR="00DB5994" w:rsidRPr="00F611CD">
        <w:rPr>
          <w:rFonts w:ascii="Times New Roman" w:hAnsi="Times New Roman" w:cs="Times New Roman"/>
          <w:b/>
          <w:sz w:val="24"/>
          <w:szCs w:val="24"/>
        </w:rPr>
        <w:t>.</w:t>
      </w:r>
    </w:p>
    <w:p w:rsidR="00DB5994" w:rsidRPr="00F611CD" w:rsidRDefault="00DB5994" w:rsidP="00D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1CD">
        <w:rPr>
          <w:rFonts w:ascii="Times New Roman" w:hAnsi="Times New Roman" w:cs="Times New Roman"/>
          <w:sz w:val="24"/>
          <w:szCs w:val="24"/>
        </w:rPr>
        <w:t>Годовалый ребенок играл на ковре с разборными игрушками. Внезапно он начинает задыхаться. Опишите Ваши действия.</w:t>
      </w:r>
    </w:p>
    <w:p w:rsidR="00DB5994" w:rsidRPr="00F611CD" w:rsidRDefault="00DB5994" w:rsidP="00DB599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611CD">
        <w:rPr>
          <w:rFonts w:ascii="Times New Roman" w:hAnsi="Times New Roman" w:cs="Times New Roman"/>
          <w:sz w:val="24"/>
          <w:szCs w:val="24"/>
        </w:rPr>
        <w:t xml:space="preserve">Ситуация – инородное тело в дыхательных путях. </w:t>
      </w:r>
    </w:p>
    <w:p w:rsidR="00F611CD" w:rsidRDefault="00F611CD" w:rsidP="00F61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задания. Максимальная оценка за правильно выполненное задание – 10</w:t>
      </w:r>
    </w:p>
    <w:p w:rsidR="00F611CD" w:rsidRPr="00F611CD" w:rsidRDefault="00F611CD" w:rsidP="00F611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ллов.</w:t>
      </w:r>
      <w:r w:rsidRPr="00F611CD">
        <w:rPr>
          <w:rFonts w:ascii="Times New Roman" w:hAnsi="Times New Roman" w:cs="Times New Roman"/>
          <w:sz w:val="24"/>
          <w:szCs w:val="24"/>
        </w:rPr>
        <w:t xml:space="preserve"> Штраф – 10 баллов – за пропуск одного из этапов или нарушение алгоритма действий</w:t>
      </w:r>
    </w:p>
    <w:p w:rsidR="00F611CD" w:rsidRDefault="00F611CD" w:rsidP="00F61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0"/>
        <w:gridCol w:w="2631"/>
      </w:tblGrid>
      <w:tr w:rsidR="00F611CD" w:rsidTr="00F611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ШИБКИ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F611CD" w:rsidTr="00F611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F611CD" w:rsidTr="00F611CD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11CD" w:rsidRDefault="00F611CD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F611CD" w:rsidRDefault="00F611CD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11CD" w:rsidRDefault="00F6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чные баллы:</w:t>
            </w:r>
          </w:p>
          <w:p w:rsidR="00F611CD" w:rsidRDefault="00F6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611CD" w:rsidTr="00F611CD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11CD" w:rsidRDefault="00F6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11CD" w:rsidRDefault="00F6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Default="00F61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4304" w:rsidRPr="005D4304" w:rsidRDefault="005D4304" w:rsidP="005D430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4304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Задания секции </w:t>
      </w:r>
      <w:r w:rsidRPr="005D4304">
        <w:rPr>
          <w:rFonts w:ascii="Times New Roman" w:hAnsi="Times New Roman"/>
          <w:b/>
          <w:color w:val="000000"/>
          <w:sz w:val="24"/>
          <w:szCs w:val="24"/>
        </w:rPr>
        <w:t>«Выживание в условиях природной среды»</w:t>
      </w:r>
    </w:p>
    <w:p w:rsidR="002913FE" w:rsidRPr="005D4304" w:rsidRDefault="005D4304" w:rsidP="005D4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4304">
        <w:rPr>
          <w:rFonts w:ascii="Times New Roman" w:hAnsi="Times New Roman"/>
          <w:color w:val="000000"/>
          <w:sz w:val="24"/>
          <w:szCs w:val="24"/>
        </w:rPr>
        <w:t xml:space="preserve">(максимальная оценка - </w:t>
      </w:r>
      <w:r w:rsidR="00A66D0D">
        <w:rPr>
          <w:rFonts w:ascii="Times New Roman" w:hAnsi="Times New Roman"/>
          <w:color w:val="000000"/>
          <w:sz w:val="24"/>
          <w:szCs w:val="24"/>
        </w:rPr>
        <w:t>2</w:t>
      </w:r>
      <w:r w:rsidRPr="005D4304">
        <w:rPr>
          <w:rFonts w:ascii="Times New Roman" w:hAnsi="Times New Roman"/>
          <w:color w:val="000000"/>
          <w:sz w:val="24"/>
          <w:szCs w:val="24"/>
        </w:rPr>
        <w:t>0 баллов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2913FE" w:rsidRPr="005D4304" w:rsidRDefault="002913FE" w:rsidP="00291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4304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17684F">
        <w:rPr>
          <w:rFonts w:ascii="Times New Roman" w:hAnsi="Times New Roman" w:cs="Times New Roman"/>
          <w:b/>
          <w:sz w:val="24"/>
          <w:szCs w:val="24"/>
        </w:rPr>
        <w:t>4</w:t>
      </w:r>
      <w:r w:rsidRPr="005D4304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2913FE" w:rsidRPr="002913FE" w:rsidRDefault="002913FE" w:rsidP="0029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3FE">
        <w:rPr>
          <w:rFonts w:ascii="Times New Roman" w:hAnsi="Times New Roman" w:cs="Times New Roman"/>
          <w:sz w:val="24"/>
          <w:szCs w:val="24"/>
        </w:rPr>
        <w:t xml:space="preserve">Завязать за 1 минуту пять из числа перечисленных узлов: </w:t>
      </w:r>
    </w:p>
    <w:p w:rsidR="002913FE" w:rsidRPr="002913FE" w:rsidRDefault="002913FE" w:rsidP="0029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913FE">
        <w:rPr>
          <w:rFonts w:ascii="Times New Roman" w:hAnsi="Times New Roman" w:cs="Times New Roman"/>
          <w:sz w:val="24"/>
          <w:szCs w:val="24"/>
        </w:rPr>
        <w:t>булинь», «проводник», «восьмерка», «стремя», «встречный», «схватывающий» (классически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3FE">
        <w:rPr>
          <w:rFonts w:ascii="Times New Roman" w:hAnsi="Times New Roman" w:cs="Times New Roman"/>
          <w:sz w:val="24"/>
          <w:szCs w:val="24"/>
        </w:rPr>
        <w:t>«брам-шкотовый на петле», «прямой», «заячьи уши», «двойной проводник».</w:t>
      </w:r>
      <w:proofErr w:type="gramEnd"/>
    </w:p>
    <w:p w:rsidR="00F611CD" w:rsidRDefault="00F611CD" w:rsidP="00F61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задания. Максимальная оценка за правильно выполненное задание – 10</w:t>
      </w:r>
    </w:p>
    <w:p w:rsidR="00F611CD" w:rsidRDefault="00F611CD" w:rsidP="00F61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ллов. </w:t>
      </w:r>
    </w:p>
    <w:p w:rsidR="00F611CD" w:rsidRDefault="00F611CD" w:rsidP="00F61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0"/>
        <w:gridCol w:w="2631"/>
      </w:tblGrid>
      <w:tr w:rsidR="00F611CD" w:rsidTr="00F611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ШИБКИ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F611CD" w:rsidTr="00F611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Default="00F611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F611CD" w:rsidTr="00F611CD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11CD" w:rsidRDefault="00F611CD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F611CD" w:rsidRDefault="00F611CD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11CD" w:rsidRDefault="00F6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чные баллы:</w:t>
            </w:r>
          </w:p>
          <w:p w:rsidR="00F611CD" w:rsidRDefault="00F6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611CD" w:rsidTr="00F611CD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11CD" w:rsidRDefault="00F6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11CD" w:rsidRDefault="00F6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CD" w:rsidRDefault="00F61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D" w:rsidRDefault="00F61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11CD" w:rsidRDefault="00F611CD" w:rsidP="00F611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13FE" w:rsidRDefault="002913FE" w:rsidP="0029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3FE" w:rsidRPr="002913FE" w:rsidRDefault="002913FE" w:rsidP="00291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13FE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17684F">
        <w:rPr>
          <w:rFonts w:ascii="Times New Roman" w:hAnsi="Times New Roman" w:cs="Times New Roman"/>
          <w:b/>
          <w:sz w:val="24"/>
          <w:szCs w:val="24"/>
        </w:rPr>
        <w:t>5</w:t>
      </w:r>
      <w:r w:rsidRPr="002913F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913FE" w:rsidRPr="002913FE" w:rsidRDefault="002913FE" w:rsidP="0029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3FE">
        <w:rPr>
          <w:rFonts w:ascii="Times New Roman" w:hAnsi="Times New Roman" w:cs="Times New Roman"/>
          <w:sz w:val="24"/>
          <w:szCs w:val="24"/>
        </w:rPr>
        <w:t>Преодоление заболоченного участка по «кочкам».</w:t>
      </w:r>
    </w:p>
    <w:p w:rsidR="00630ECD" w:rsidRDefault="00630ECD" w:rsidP="00630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задания. Максимальная оценка за правильно выполненное задание – 10</w:t>
      </w:r>
    </w:p>
    <w:p w:rsidR="00630ECD" w:rsidRDefault="00630ECD" w:rsidP="00630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ллов.</w:t>
      </w:r>
    </w:p>
    <w:p w:rsidR="00630ECD" w:rsidRDefault="00630ECD" w:rsidP="00630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0"/>
        <w:gridCol w:w="2631"/>
      </w:tblGrid>
      <w:tr w:rsidR="00630ECD" w:rsidTr="00630E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ШИБКИ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630ECD" w:rsidTr="00630E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630ECD" w:rsidTr="00630ECD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0ECD" w:rsidRDefault="00630ECD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630ECD" w:rsidRDefault="00630ECD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0ECD" w:rsidRDefault="0063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чные баллы:</w:t>
            </w:r>
          </w:p>
          <w:p w:rsidR="00630ECD" w:rsidRDefault="0063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30ECD" w:rsidTr="00630ECD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30ECD" w:rsidRDefault="0063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0ECD" w:rsidRDefault="0063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CD" w:rsidRDefault="00630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13FE" w:rsidRDefault="002913FE" w:rsidP="0029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304" w:rsidRDefault="005D4304" w:rsidP="005D430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4304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Задания секции </w:t>
      </w:r>
      <w:r w:rsidRPr="005D4304">
        <w:rPr>
          <w:rFonts w:ascii="Times New Roman" w:hAnsi="Times New Roman"/>
          <w:b/>
          <w:color w:val="000000"/>
          <w:sz w:val="24"/>
          <w:szCs w:val="24"/>
        </w:rPr>
        <w:t xml:space="preserve">«Действия в чрезвычайных ситуациях» </w:t>
      </w:r>
    </w:p>
    <w:p w:rsidR="005D4304" w:rsidRPr="005D4304" w:rsidRDefault="005D4304" w:rsidP="005D430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304">
        <w:rPr>
          <w:rFonts w:ascii="Times New Roman" w:hAnsi="Times New Roman"/>
          <w:color w:val="000000"/>
          <w:sz w:val="24"/>
          <w:szCs w:val="24"/>
        </w:rPr>
        <w:t xml:space="preserve">(максимальная оценка - </w:t>
      </w:r>
      <w:r w:rsidR="00A66D0D">
        <w:rPr>
          <w:rFonts w:ascii="Times New Roman" w:hAnsi="Times New Roman"/>
          <w:color w:val="000000"/>
          <w:sz w:val="24"/>
          <w:szCs w:val="24"/>
        </w:rPr>
        <w:t>2</w:t>
      </w:r>
      <w:r w:rsidRPr="005D4304">
        <w:rPr>
          <w:rFonts w:ascii="Times New Roman" w:hAnsi="Times New Roman"/>
          <w:color w:val="000000"/>
          <w:sz w:val="24"/>
          <w:szCs w:val="24"/>
        </w:rPr>
        <w:t>0 баллов)</w:t>
      </w:r>
    </w:p>
    <w:p w:rsidR="005D4304" w:rsidRDefault="005D4304" w:rsidP="0029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304" w:rsidRPr="005D4304" w:rsidRDefault="002913FE" w:rsidP="00291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4304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17684F">
        <w:rPr>
          <w:rFonts w:ascii="Times New Roman" w:hAnsi="Times New Roman" w:cs="Times New Roman"/>
          <w:b/>
          <w:sz w:val="24"/>
          <w:szCs w:val="24"/>
        </w:rPr>
        <w:t>6</w:t>
      </w:r>
      <w:r w:rsidRPr="005D430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913FE" w:rsidRPr="00362256" w:rsidRDefault="005D4304" w:rsidP="0029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</w:t>
      </w:r>
      <w:r w:rsidR="002913FE" w:rsidRPr="00362256">
        <w:rPr>
          <w:rFonts w:ascii="Times New Roman" w:hAnsi="Times New Roman" w:cs="Times New Roman"/>
          <w:sz w:val="24"/>
          <w:szCs w:val="24"/>
        </w:rPr>
        <w:t xml:space="preserve">йствия при обнаружении и по тушению пожара с применением </w:t>
      </w:r>
      <w:proofErr w:type="gramStart"/>
      <w:r w:rsidR="002913FE" w:rsidRPr="00362256">
        <w:rPr>
          <w:rFonts w:ascii="Times New Roman" w:hAnsi="Times New Roman" w:cs="Times New Roman"/>
          <w:sz w:val="24"/>
          <w:szCs w:val="24"/>
        </w:rPr>
        <w:t>первичных</w:t>
      </w:r>
      <w:proofErr w:type="gramEnd"/>
    </w:p>
    <w:p w:rsidR="002913FE" w:rsidRPr="00362256" w:rsidRDefault="002913FE" w:rsidP="00291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256">
        <w:rPr>
          <w:rFonts w:ascii="Times New Roman" w:hAnsi="Times New Roman" w:cs="Times New Roman"/>
          <w:sz w:val="24"/>
          <w:szCs w:val="24"/>
        </w:rPr>
        <w:t>средств пожаротушения.</w:t>
      </w:r>
    </w:p>
    <w:p w:rsidR="002913FE" w:rsidRPr="00362256" w:rsidRDefault="002913FE" w:rsidP="00362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56">
        <w:rPr>
          <w:rFonts w:ascii="Times New Roman" w:hAnsi="Times New Roman" w:cs="Times New Roman"/>
          <w:sz w:val="24"/>
          <w:szCs w:val="24"/>
        </w:rPr>
        <w:t>Условия: В помещении произошло возгорание электроприбора, на котором</w:t>
      </w:r>
    </w:p>
    <w:p w:rsidR="002913FE" w:rsidRPr="00362256" w:rsidRDefault="002913FE" w:rsidP="00362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56">
        <w:rPr>
          <w:rFonts w:ascii="Times New Roman" w:hAnsi="Times New Roman" w:cs="Times New Roman"/>
          <w:sz w:val="24"/>
          <w:szCs w:val="24"/>
        </w:rPr>
        <w:t>полоски красной ткани имитируют огонь, и имеется надпись «Электроприбор находится</w:t>
      </w:r>
    </w:p>
    <w:p w:rsidR="00362256" w:rsidRDefault="002913FE" w:rsidP="00362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56">
        <w:rPr>
          <w:rFonts w:ascii="Times New Roman" w:hAnsi="Times New Roman" w:cs="Times New Roman"/>
          <w:sz w:val="24"/>
          <w:szCs w:val="24"/>
        </w:rPr>
        <w:t>под напряжением». На расстоянии не менее 3 м. от очага пожара находятся стол, на</w:t>
      </w:r>
      <w:r w:rsidR="00362256">
        <w:rPr>
          <w:rFonts w:ascii="Times New Roman" w:hAnsi="Times New Roman" w:cs="Times New Roman"/>
          <w:sz w:val="24"/>
          <w:szCs w:val="24"/>
        </w:rPr>
        <w:t xml:space="preserve"> </w:t>
      </w:r>
      <w:r w:rsidRPr="00362256">
        <w:rPr>
          <w:rFonts w:ascii="Times New Roman" w:hAnsi="Times New Roman" w:cs="Times New Roman"/>
          <w:sz w:val="24"/>
          <w:szCs w:val="24"/>
        </w:rPr>
        <w:t xml:space="preserve">котором установлен телефон, расположены марлевая повязка и защитные перчатки. </w:t>
      </w:r>
    </w:p>
    <w:p w:rsidR="002913FE" w:rsidRPr="00362256" w:rsidRDefault="002913FE" w:rsidP="00362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56">
        <w:rPr>
          <w:rFonts w:ascii="Times New Roman" w:hAnsi="Times New Roman" w:cs="Times New Roman"/>
          <w:sz w:val="24"/>
          <w:szCs w:val="24"/>
        </w:rPr>
        <w:t>Рядом</w:t>
      </w:r>
      <w:r w:rsidR="00362256">
        <w:rPr>
          <w:rFonts w:ascii="Times New Roman" w:hAnsi="Times New Roman" w:cs="Times New Roman"/>
          <w:sz w:val="24"/>
          <w:szCs w:val="24"/>
        </w:rPr>
        <w:t xml:space="preserve"> </w:t>
      </w:r>
      <w:r w:rsidRPr="00362256">
        <w:rPr>
          <w:rFonts w:ascii="Times New Roman" w:hAnsi="Times New Roman" w:cs="Times New Roman"/>
          <w:sz w:val="24"/>
          <w:szCs w:val="24"/>
        </w:rPr>
        <w:t>на полу размещены ведро с водой и первичные средства пожаротушения в специальных</w:t>
      </w:r>
      <w:r w:rsidR="00362256">
        <w:rPr>
          <w:rFonts w:ascii="Times New Roman" w:hAnsi="Times New Roman" w:cs="Times New Roman"/>
          <w:sz w:val="24"/>
          <w:szCs w:val="24"/>
        </w:rPr>
        <w:t xml:space="preserve">  </w:t>
      </w:r>
      <w:r w:rsidRPr="00362256">
        <w:rPr>
          <w:rFonts w:ascii="Times New Roman" w:hAnsi="Times New Roman" w:cs="Times New Roman"/>
          <w:sz w:val="24"/>
          <w:szCs w:val="24"/>
        </w:rPr>
        <w:t>стойках: огнетушитель углекислотный (ОУ-5) и огнетушитель воздушно-пенный (ОВП-5).</w:t>
      </w:r>
    </w:p>
    <w:p w:rsidR="002913FE" w:rsidRPr="00362256" w:rsidRDefault="002913FE" w:rsidP="00291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2256">
        <w:rPr>
          <w:rFonts w:ascii="Times New Roman" w:hAnsi="Times New Roman" w:cs="Times New Roman"/>
          <w:b/>
          <w:sz w:val="24"/>
          <w:szCs w:val="24"/>
        </w:rPr>
        <w:t>Оценка задания. Максимальная оценка за правильно выполненное задание – 10</w:t>
      </w:r>
    </w:p>
    <w:p w:rsidR="002913FE" w:rsidRPr="00362256" w:rsidRDefault="002913FE" w:rsidP="00291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2256">
        <w:rPr>
          <w:rFonts w:ascii="Times New Roman" w:hAnsi="Times New Roman" w:cs="Times New Roman"/>
          <w:b/>
          <w:sz w:val="24"/>
          <w:szCs w:val="24"/>
        </w:rPr>
        <w:t>балл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0"/>
        <w:gridCol w:w="2631"/>
      </w:tblGrid>
      <w:tr w:rsidR="00630ECD" w:rsidTr="00630E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ШИБКИ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630ECD" w:rsidTr="00630E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630ECD" w:rsidTr="00630ECD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0ECD" w:rsidRDefault="00630ECD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630ECD" w:rsidRDefault="00630ECD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0ECD" w:rsidRDefault="0063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чные баллы:</w:t>
            </w:r>
          </w:p>
          <w:p w:rsidR="00630ECD" w:rsidRDefault="0063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30ECD" w:rsidTr="00630ECD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30ECD" w:rsidRDefault="0063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0ECD" w:rsidRDefault="0063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CD" w:rsidRDefault="00630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30ECD" w:rsidRDefault="00630ECD" w:rsidP="00630E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48FF" w:rsidRDefault="000877D4" w:rsidP="00E47F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ECB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17684F">
        <w:rPr>
          <w:rFonts w:ascii="Times New Roman" w:eastAsia="Times New Roman" w:hAnsi="Times New Roman" w:cs="Times New Roman"/>
          <w:b/>
          <w:sz w:val="24"/>
          <w:szCs w:val="24"/>
        </w:rPr>
        <w:t>адание 7</w:t>
      </w:r>
      <w:r w:rsidRPr="005D430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D848FF" w:rsidRPr="00D848FF" w:rsidRDefault="00D848FF" w:rsidP="00E47FF4">
      <w:pPr>
        <w:pStyle w:val="31"/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D848FF">
        <w:rPr>
          <w:rFonts w:ascii="Times New Roman" w:hAnsi="Times New Roman"/>
          <w:b/>
          <w:spacing w:val="-2"/>
          <w:sz w:val="24"/>
          <w:szCs w:val="24"/>
        </w:rPr>
        <w:t xml:space="preserve">Действия в чрезвычайной ситуации в районе аварии с утечкой радиоактивных веществ. </w:t>
      </w:r>
    </w:p>
    <w:p w:rsidR="00D848FF" w:rsidRPr="00D848FF" w:rsidRDefault="00D848FF" w:rsidP="00E47FF4">
      <w:pPr>
        <w:spacing w:after="0" w:line="240" w:lineRule="auto"/>
        <w:jc w:val="both"/>
        <w:rPr>
          <w:rFonts w:ascii="Times New Roman" w:hAnsi="Times New Roman"/>
          <w:i/>
          <w:spacing w:val="-2"/>
          <w:sz w:val="24"/>
          <w:szCs w:val="24"/>
        </w:rPr>
      </w:pPr>
      <w:r w:rsidRPr="00D848FF">
        <w:rPr>
          <w:rFonts w:ascii="Times New Roman" w:hAnsi="Times New Roman"/>
          <w:i/>
          <w:spacing w:val="-2"/>
          <w:sz w:val="24"/>
          <w:szCs w:val="24"/>
        </w:rPr>
        <w:t xml:space="preserve">Оборудование: </w:t>
      </w:r>
    </w:p>
    <w:p w:rsidR="00D848FF" w:rsidRPr="00D848FF" w:rsidRDefault="00D848FF" w:rsidP="00E47FF4">
      <w:pPr>
        <w:pStyle w:val="a4"/>
        <w:numPr>
          <w:ilvl w:val="0"/>
          <w:numId w:val="22"/>
        </w:num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D848FF">
        <w:rPr>
          <w:rFonts w:ascii="Times New Roman" w:hAnsi="Times New Roman"/>
          <w:sz w:val="24"/>
          <w:szCs w:val="24"/>
        </w:rPr>
        <w:t>Гражданские противогазы ГП-5 или ГП-7.</w:t>
      </w:r>
    </w:p>
    <w:p w:rsidR="00D848FF" w:rsidRPr="00D848FF" w:rsidRDefault="00D848FF" w:rsidP="00E47FF4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D848FF">
        <w:rPr>
          <w:rFonts w:ascii="Times New Roman" w:hAnsi="Times New Roman"/>
          <w:i/>
          <w:sz w:val="24"/>
          <w:szCs w:val="24"/>
        </w:rPr>
        <w:t>Условие:</w:t>
      </w:r>
      <w:r w:rsidRPr="00D848FF">
        <w:rPr>
          <w:rFonts w:ascii="Times New Roman" w:hAnsi="Times New Roman"/>
          <w:sz w:val="24"/>
          <w:szCs w:val="24"/>
        </w:rPr>
        <w:t xml:space="preserve"> преодолеваемое расстояние зоны радиационного загрязнения определяется школьной предметно-методической комиссией в зависимости от условий и места проведения практического тура.</w:t>
      </w:r>
    </w:p>
    <w:p w:rsidR="00D848FF" w:rsidRPr="00D848FF" w:rsidRDefault="00D848FF" w:rsidP="00E47FF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848FF">
        <w:rPr>
          <w:rFonts w:ascii="Times New Roman" w:hAnsi="Times New Roman"/>
          <w:b/>
          <w:i/>
          <w:sz w:val="24"/>
          <w:szCs w:val="24"/>
        </w:rPr>
        <w:t>Алгоритм выполнения задачи:</w:t>
      </w:r>
    </w:p>
    <w:p w:rsidR="00D848FF" w:rsidRPr="00D848FF" w:rsidRDefault="00D848FF" w:rsidP="00E47FF4">
      <w:pPr>
        <w:numPr>
          <w:ilvl w:val="0"/>
          <w:numId w:val="23"/>
        </w:numPr>
        <w:tabs>
          <w:tab w:val="clear" w:pos="720"/>
          <w:tab w:val="num" w:pos="360"/>
          <w:tab w:val="left" w:pos="22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848FF">
        <w:rPr>
          <w:rFonts w:ascii="Times New Roman" w:hAnsi="Times New Roman"/>
          <w:sz w:val="24"/>
          <w:szCs w:val="24"/>
        </w:rPr>
        <w:t>Находясь на исходном рубеже «старт», по команде члена жюри «</w:t>
      </w:r>
      <w:proofErr w:type="gramStart"/>
      <w:r w:rsidRPr="00D848FF">
        <w:rPr>
          <w:rFonts w:ascii="Times New Roman" w:hAnsi="Times New Roman"/>
          <w:sz w:val="24"/>
          <w:szCs w:val="24"/>
        </w:rPr>
        <w:t>Одеть средства</w:t>
      </w:r>
      <w:proofErr w:type="gramEnd"/>
      <w:r w:rsidRPr="00D848FF">
        <w:rPr>
          <w:rFonts w:ascii="Times New Roman" w:hAnsi="Times New Roman"/>
          <w:sz w:val="24"/>
          <w:szCs w:val="24"/>
        </w:rPr>
        <w:t xml:space="preserve"> индивидуальной защиты» участник одевает гражданский фильтрующий противогаз (ГП-5 или ГП-7);</w:t>
      </w:r>
    </w:p>
    <w:p w:rsidR="00D848FF" w:rsidRPr="00D848FF" w:rsidRDefault="00D848FF" w:rsidP="00E47FF4">
      <w:pPr>
        <w:numPr>
          <w:ilvl w:val="0"/>
          <w:numId w:val="23"/>
        </w:numPr>
        <w:tabs>
          <w:tab w:val="clear" w:pos="720"/>
          <w:tab w:val="num" w:pos="360"/>
          <w:tab w:val="left" w:pos="22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848FF">
        <w:rPr>
          <w:rFonts w:ascii="Times New Roman" w:hAnsi="Times New Roman"/>
          <w:sz w:val="24"/>
          <w:szCs w:val="24"/>
        </w:rPr>
        <w:t>По указанию члена жюри о направлении ветра и по команде «Преодолеть зону радиационного загрязнения», участник бегом преодолевает зону заражения и бежит к финишу.</w:t>
      </w:r>
    </w:p>
    <w:p w:rsidR="00630ECD" w:rsidRPr="00630ECD" w:rsidRDefault="00630ECD" w:rsidP="00E47FF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30ECD">
        <w:rPr>
          <w:rFonts w:ascii="Times New Roman" w:hAnsi="Times New Roman" w:cs="Times New Roman"/>
          <w:b/>
          <w:sz w:val="24"/>
          <w:szCs w:val="24"/>
        </w:rPr>
        <w:t>Оценка задания. Максимальная оценка за правильно выполненное задание – 10</w:t>
      </w:r>
    </w:p>
    <w:p w:rsidR="00630ECD" w:rsidRPr="00630ECD" w:rsidRDefault="00630ECD" w:rsidP="00E47FF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30ECD">
        <w:rPr>
          <w:rFonts w:ascii="Times New Roman" w:hAnsi="Times New Roman" w:cs="Times New Roman"/>
          <w:b/>
          <w:sz w:val="24"/>
          <w:szCs w:val="24"/>
        </w:rPr>
        <w:t>баллов.</w:t>
      </w:r>
    </w:p>
    <w:p w:rsidR="00630ECD" w:rsidRPr="00630ECD" w:rsidRDefault="00630ECD" w:rsidP="00630EC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0"/>
        <w:gridCol w:w="2631"/>
      </w:tblGrid>
      <w:tr w:rsidR="00630ECD" w:rsidTr="00630E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ШИБКИ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630ECD" w:rsidTr="00630ECD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CD" w:rsidRDefault="00630ECD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630ECD" w:rsidTr="00630ECD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0ECD" w:rsidRDefault="00630ECD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630ECD" w:rsidRDefault="00630ECD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0ECD" w:rsidRDefault="0063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чные баллы:</w:t>
            </w:r>
          </w:p>
          <w:p w:rsidR="00630ECD" w:rsidRDefault="0063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30ECD" w:rsidTr="00630ECD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30ECD" w:rsidRDefault="0063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0ECD" w:rsidRDefault="0063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D" w:rsidRDefault="00630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CD" w:rsidRDefault="00630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684F" w:rsidRPr="005D4304" w:rsidRDefault="0017684F" w:rsidP="001768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4304">
        <w:rPr>
          <w:rFonts w:ascii="Times New Roman" w:hAnsi="Times New Roman"/>
          <w:b/>
          <w:color w:val="000000"/>
          <w:spacing w:val="-4"/>
          <w:sz w:val="24"/>
          <w:szCs w:val="24"/>
        </w:rPr>
        <w:lastRenderedPageBreak/>
        <w:t xml:space="preserve">Задания секции </w:t>
      </w:r>
      <w:r w:rsidRPr="005D4304">
        <w:rPr>
          <w:rFonts w:ascii="Times New Roman" w:hAnsi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Основы военной службы</w:t>
      </w:r>
      <w:r w:rsidRPr="005D430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17684F" w:rsidRPr="005D4304" w:rsidRDefault="0017684F" w:rsidP="0017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4304">
        <w:rPr>
          <w:rFonts w:ascii="Times New Roman" w:hAnsi="Times New Roman"/>
          <w:color w:val="000000"/>
          <w:sz w:val="24"/>
          <w:szCs w:val="24"/>
        </w:rPr>
        <w:t>(максимальная оценка - 30 баллов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17684F" w:rsidRDefault="0017684F" w:rsidP="00176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8.</w:t>
      </w:r>
    </w:p>
    <w:p w:rsidR="0017684F" w:rsidRPr="00804486" w:rsidRDefault="0017684F" w:rsidP="0017684F">
      <w:pPr>
        <w:pStyle w:val="a9"/>
        <w:spacing w:before="0" w:beforeAutospacing="0" w:after="0" w:afterAutospacing="0"/>
      </w:pPr>
      <w:r w:rsidRPr="00804486">
        <w:t xml:space="preserve">Метание гранаты на меткость и в цель. Цель – туристский коврик из </w:t>
      </w:r>
      <w:proofErr w:type="spellStart"/>
      <w:r w:rsidRPr="00804486">
        <w:t>пенополиуретана</w:t>
      </w:r>
      <w:proofErr w:type="spellEnd"/>
      <w:r w:rsidRPr="00804486">
        <w:t xml:space="preserve"> размером 50 </w:t>
      </w:r>
      <w:proofErr w:type="spellStart"/>
      <w:r w:rsidRPr="00804486">
        <w:t>х</w:t>
      </w:r>
      <w:proofErr w:type="spellEnd"/>
      <w:r w:rsidRPr="00804486">
        <w:t xml:space="preserve"> </w:t>
      </w:r>
      <w:smartTag w:uri="urn:schemas-microsoft-com:office:smarttags" w:element="metricconverter">
        <w:smartTagPr>
          <w:attr w:name="ProductID" w:val="50 см"/>
        </w:smartTagPr>
        <w:r w:rsidRPr="00804486">
          <w:t>50 см</w:t>
        </w:r>
      </w:smartTag>
      <w:r w:rsidRPr="00804486">
        <w:t xml:space="preserve">. Расстояние до мишени </w:t>
      </w:r>
      <w:smartTag w:uri="urn:schemas-microsoft-com:office:smarttags" w:element="metricconverter">
        <w:smartTagPr>
          <w:attr w:name="ProductID" w:val="15 метров"/>
        </w:smartTagPr>
        <w:r w:rsidRPr="00804486">
          <w:t>15 метров</w:t>
        </w:r>
      </w:smartTag>
      <w:r w:rsidRPr="00804486">
        <w:t>.</w:t>
      </w:r>
    </w:p>
    <w:p w:rsidR="0017684F" w:rsidRPr="00804486" w:rsidRDefault="0017684F" w:rsidP="0017684F">
      <w:pPr>
        <w:pStyle w:val="a9"/>
        <w:spacing w:before="0" w:beforeAutospacing="0" w:after="0" w:afterAutospacing="0"/>
      </w:pPr>
      <w:r w:rsidRPr="00804486">
        <w:t xml:space="preserve">Дается 3 попытки. За каждый промах 1 штрафное очко. При попадании в цель броски прекращаются. </w:t>
      </w:r>
    </w:p>
    <w:p w:rsidR="0017684F" w:rsidRPr="00736BB3" w:rsidRDefault="0017684F" w:rsidP="001768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задания. Максимальная оценка за правильно выполненное задание – </w:t>
      </w:r>
      <w:r w:rsidR="00736BB3" w:rsidRPr="00736BB3">
        <w:rPr>
          <w:rFonts w:ascii="Times New Roman" w:hAnsi="Times New Roman" w:cs="Times New Roman"/>
          <w:b/>
          <w:sz w:val="24"/>
          <w:szCs w:val="24"/>
        </w:rPr>
        <w:t>10</w:t>
      </w:r>
    </w:p>
    <w:p w:rsidR="0017684F" w:rsidRDefault="0017684F" w:rsidP="001768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ллов.</w:t>
      </w:r>
    </w:p>
    <w:p w:rsidR="0017684F" w:rsidRDefault="0017684F" w:rsidP="001768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0"/>
        <w:gridCol w:w="2631"/>
      </w:tblGrid>
      <w:tr w:rsidR="0017684F" w:rsidTr="0017684F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ШИБКИ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17684F" w:rsidTr="0017684F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17684F" w:rsidTr="0017684F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684F" w:rsidRDefault="0017684F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17684F" w:rsidRDefault="0017684F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684F" w:rsidRDefault="0017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чные баллы:</w:t>
            </w:r>
          </w:p>
          <w:p w:rsidR="0017684F" w:rsidRDefault="0017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Pr="00736BB3" w:rsidRDefault="00736BB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17684F" w:rsidTr="0017684F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684F" w:rsidRDefault="0017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84F" w:rsidRDefault="0017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F" w:rsidRDefault="0017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684F" w:rsidRPr="00155D3A" w:rsidRDefault="0017684F" w:rsidP="0017684F">
      <w:pPr>
        <w:pStyle w:val="a5"/>
        <w:spacing w:before="0" w:line="240" w:lineRule="auto"/>
        <w:ind w:firstLine="0"/>
        <w:rPr>
          <w:rFonts w:ascii="Times New Roman" w:hAnsi="Times New Roman"/>
          <w:b/>
          <w:i w:val="0"/>
          <w:sz w:val="24"/>
          <w:szCs w:val="24"/>
        </w:rPr>
      </w:pPr>
      <w:r w:rsidRPr="00155D3A">
        <w:rPr>
          <w:rFonts w:ascii="Times New Roman" w:hAnsi="Times New Roman"/>
          <w:b/>
          <w:i w:val="0"/>
          <w:sz w:val="24"/>
          <w:szCs w:val="24"/>
        </w:rPr>
        <w:t>Задание 9</w:t>
      </w:r>
      <w:r>
        <w:rPr>
          <w:rFonts w:ascii="Times New Roman" w:hAnsi="Times New Roman"/>
          <w:b/>
          <w:i w:val="0"/>
          <w:sz w:val="24"/>
          <w:szCs w:val="24"/>
        </w:rPr>
        <w:t>.</w:t>
      </w:r>
    </w:p>
    <w:p w:rsidR="0017684F" w:rsidRPr="00155D3A" w:rsidRDefault="0017684F" w:rsidP="0017684F">
      <w:pPr>
        <w:pStyle w:val="a5"/>
        <w:spacing w:before="0" w:line="240" w:lineRule="auto"/>
        <w:ind w:firstLine="0"/>
        <w:rPr>
          <w:rStyle w:val="10"/>
          <w:rFonts w:ascii="Times New Roman" w:hAnsi="Times New Roman"/>
          <w:b w:val="0"/>
          <w:sz w:val="24"/>
          <w:szCs w:val="24"/>
        </w:rPr>
      </w:pPr>
      <w:r w:rsidRPr="00155D3A">
        <w:rPr>
          <w:rFonts w:ascii="Times New Roman" w:hAnsi="Times New Roman"/>
          <w:i w:val="0"/>
          <w:sz w:val="24"/>
          <w:szCs w:val="24"/>
        </w:rPr>
        <w:t>Неполная разборка модели массогабаритной автомата (АКМ, АК-74).</w:t>
      </w:r>
    </w:p>
    <w:p w:rsidR="0017684F" w:rsidRPr="00155D3A" w:rsidRDefault="0017684F" w:rsidP="0017684F">
      <w:pPr>
        <w:pStyle w:val="a5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 w:rsidRPr="00155D3A">
        <w:rPr>
          <w:rStyle w:val="10"/>
          <w:rFonts w:ascii="Times New Roman" w:hAnsi="Times New Roman"/>
          <w:sz w:val="24"/>
          <w:szCs w:val="24"/>
        </w:rPr>
        <w:t>Оборудование:</w:t>
      </w:r>
      <w:r w:rsidRPr="00155D3A">
        <w:rPr>
          <w:rFonts w:ascii="Times New Roman" w:hAnsi="Times New Roman"/>
          <w:i w:val="0"/>
          <w:sz w:val="24"/>
          <w:szCs w:val="24"/>
        </w:rPr>
        <w:t xml:space="preserve"> стол для разборки модели массогабаритной автомата</w:t>
      </w:r>
      <w:r w:rsidRPr="00155D3A">
        <w:rPr>
          <w:rStyle w:val="10"/>
          <w:rFonts w:ascii="Times New Roman" w:hAnsi="Times New Roman"/>
          <w:b w:val="0"/>
          <w:sz w:val="24"/>
          <w:szCs w:val="24"/>
        </w:rPr>
        <w:t xml:space="preserve"> (АКМ, АК-74),</w:t>
      </w:r>
      <w:r w:rsidRPr="00155D3A">
        <w:rPr>
          <w:rFonts w:ascii="Times New Roman" w:hAnsi="Times New Roman"/>
          <w:i w:val="0"/>
          <w:sz w:val="24"/>
          <w:szCs w:val="24"/>
        </w:rPr>
        <w:t xml:space="preserve"> модель массогабаритная автомата</w:t>
      </w:r>
      <w:r w:rsidRPr="00155D3A">
        <w:rPr>
          <w:rStyle w:val="10"/>
          <w:rFonts w:ascii="Times New Roman" w:hAnsi="Times New Roman"/>
          <w:b w:val="0"/>
          <w:sz w:val="24"/>
          <w:szCs w:val="24"/>
        </w:rPr>
        <w:t xml:space="preserve"> (АКМ, АК-74).</w:t>
      </w:r>
    </w:p>
    <w:p w:rsidR="0017684F" w:rsidRPr="00155D3A" w:rsidRDefault="0017684F" w:rsidP="0017684F">
      <w:pPr>
        <w:pStyle w:val="a5"/>
        <w:spacing w:before="0" w:line="240" w:lineRule="auto"/>
        <w:ind w:firstLine="0"/>
        <w:rPr>
          <w:rFonts w:ascii="Times New Roman" w:hAnsi="Times New Roman"/>
          <w:i w:val="0"/>
          <w:sz w:val="24"/>
          <w:szCs w:val="24"/>
        </w:rPr>
      </w:pPr>
      <w:r w:rsidRPr="00155D3A">
        <w:rPr>
          <w:rStyle w:val="10"/>
          <w:rFonts w:ascii="Times New Roman" w:hAnsi="Times New Roman"/>
          <w:sz w:val="24"/>
          <w:szCs w:val="24"/>
        </w:rPr>
        <w:t>Условия:</w:t>
      </w:r>
      <w:r w:rsidRPr="00155D3A">
        <w:rPr>
          <w:rFonts w:ascii="Times New Roman" w:hAnsi="Times New Roman"/>
          <w:i w:val="0"/>
          <w:sz w:val="24"/>
          <w:szCs w:val="24"/>
        </w:rPr>
        <w:t xml:space="preserve"> контрольное время -</w:t>
      </w:r>
      <w:r w:rsidRPr="00155D3A">
        <w:rPr>
          <w:rStyle w:val="10"/>
          <w:rFonts w:ascii="Times New Roman" w:hAnsi="Times New Roman"/>
          <w:b w:val="0"/>
          <w:sz w:val="24"/>
          <w:szCs w:val="24"/>
        </w:rPr>
        <w:t xml:space="preserve"> 20</w:t>
      </w:r>
      <w:r w:rsidRPr="00155D3A">
        <w:rPr>
          <w:rFonts w:ascii="Times New Roman" w:hAnsi="Times New Roman"/>
          <w:i w:val="0"/>
          <w:sz w:val="24"/>
          <w:szCs w:val="24"/>
        </w:rPr>
        <w:t xml:space="preserve"> секунд.</w:t>
      </w:r>
    </w:p>
    <w:p w:rsidR="0017684F" w:rsidRDefault="0017684F" w:rsidP="001768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задания. Максимальная оценка за правильно выполненное задание – 10</w:t>
      </w:r>
    </w:p>
    <w:p w:rsidR="0017684F" w:rsidRDefault="0017684F" w:rsidP="001768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ллов.</w:t>
      </w:r>
    </w:p>
    <w:p w:rsidR="0017684F" w:rsidRDefault="0017684F" w:rsidP="001768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0"/>
        <w:gridCol w:w="2631"/>
      </w:tblGrid>
      <w:tr w:rsidR="0017684F" w:rsidTr="0017684F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ШИБКИ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17684F" w:rsidTr="0017684F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17684F" w:rsidTr="0017684F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684F" w:rsidRDefault="0017684F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17684F" w:rsidRDefault="0017684F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684F" w:rsidRDefault="0017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чные баллы:</w:t>
            </w:r>
          </w:p>
          <w:p w:rsidR="0017684F" w:rsidRDefault="0017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7684F" w:rsidTr="0017684F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684F" w:rsidRDefault="0017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84F" w:rsidRDefault="0017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F" w:rsidRDefault="0017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684F" w:rsidRPr="0017684F" w:rsidRDefault="0017684F" w:rsidP="0017684F">
      <w:pPr>
        <w:pStyle w:val="23"/>
        <w:keepNext/>
        <w:keepLines/>
        <w:shd w:val="clear" w:color="auto" w:fill="auto"/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55D3A">
        <w:rPr>
          <w:rFonts w:ascii="Times New Roman" w:eastAsia="Calibri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55D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684F" w:rsidRPr="00155D3A" w:rsidRDefault="0017684F" w:rsidP="0017684F">
      <w:pPr>
        <w:pStyle w:val="a5"/>
        <w:spacing w:before="0" w:line="240" w:lineRule="auto"/>
        <w:rPr>
          <w:rFonts w:ascii="Times New Roman" w:hAnsi="Times New Roman"/>
          <w:i w:val="0"/>
          <w:sz w:val="24"/>
          <w:szCs w:val="24"/>
        </w:rPr>
      </w:pPr>
      <w:r w:rsidRPr="00155D3A">
        <w:rPr>
          <w:rFonts w:ascii="Times New Roman" w:hAnsi="Times New Roman"/>
          <w:i w:val="0"/>
          <w:sz w:val="24"/>
          <w:szCs w:val="24"/>
        </w:rPr>
        <w:t>Сборка модели массогабаритной автомата (АКМ, АК-</w:t>
      </w:r>
      <w:r w:rsidR="00107281">
        <w:rPr>
          <w:rFonts w:ascii="Times New Roman" w:hAnsi="Times New Roman"/>
          <w:i w:val="0"/>
          <w:sz w:val="24"/>
          <w:szCs w:val="24"/>
        </w:rPr>
        <w:t>74) автомата после неполной раз</w:t>
      </w:r>
      <w:r w:rsidRPr="00155D3A">
        <w:rPr>
          <w:rFonts w:ascii="Times New Roman" w:hAnsi="Times New Roman"/>
          <w:i w:val="0"/>
          <w:sz w:val="24"/>
          <w:szCs w:val="24"/>
        </w:rPr>
        <w:t>борки.</w:t>
      </w:r>
    </w:p>
    <w:p w:rsidR="0017684F" w:rsidRPr="00155D3A" w:rsidRDefault="0017684F" w:rsidP="0017684F">
      <w:pPr>
        <w:pStyle w:val="a5"/>
        <w:spacing w:before="0" w:line="240" w:lineRule="auto"/>
        <w:rPr>
          <w:rFonts w:ascii="Times New Roman" w:hAnsi="Times New Roman"/>
          <w:i w:val="0"/>
          <w:sz w:val="24"/>
          <w:szCs w:val="24"/>
        </w:rPr>
      </w:pPr>
      <w:r w:rsidRPr="00155D3A">
        <w:rPr>
          <w:rStyle w:val="10"/>
          <w:rFonts w:ascii="Times New Roman" w:hAnsi="Times New Roman"/>
          <w:sz w:val="24"/>
          <w:szCs w:val="24"/>
        </w:rPr>
        <w:t>Оборудование:</w:t>
      </w:r>
      <w:r w:rsidR="00107281">
        <w:rPr>
          <w:rFonts w:ascii="Times New Roman" w:hAnsi="Times New Roman"/>
          <w:i w:val="0"/>
          <w:sz w:val="24"/>
          <w:szCs w:val="24"/>
        </w:rPr>
        <w:t xml:space="preserve"> стол для сборки </w:t>
      </w:r>
      <w:r w:rsidRPr="00155D3A">
        <w:rPr>
          <w:rFonts w:ascii="Times New Roman" w:hAnsi="Times New Roman"/>
          <w:i w:val="0"/>
          <w:sz w:val="24"/>
          <w:szCs w:val="24"/>
        </w:rPr>
        <w:t>ав</w:t>
      </w:r>
      <w:r w:rsidR="00107281">
        <w:rPr>
          <w:rFonts w:ascii="Times New Roman" w:hAnsi="Times New Roman"/>
          <w:i w:val="0"/>
          <w:sz w:val="24"/>
          <w:szCs w:val="24"/>
        </w:rPr>
        <w:t>томата (АКМ, АК-74), модель мас</w:t>
      </w:r>
      <w:r w:rsidRPr="00155D3A">
        <w:rPr>
          <w:rFonts w:ascii="Times New Roman" w:hAnsi="Times New Roman"/>
          <w:i w:val="0"/>
          <w:sz w:val="24"/>
          <w:szCs w:val="24"/>
        </w:rPr>
        <w:t>согабаритная автомата (АКМ, АК-74)</w:t>
      </w:r>
    </w:p>
    <w:p w:rsidR="0017684F" w:rsidRPr="00155D3A" w:rsidRDefault="0017684F" w:rsidP="0017684F">
      <w:pPr>
        <w:pStyle w:val="a5"/>
        <w:spacing w:before="0" w:line="240" w:lineRule="auto"/>
        <w:ind w:left="714" w:hanging="357"/>
        <w:jc w:val="both"/>
        <w:rPr>
          <w:rFonts w:ascii="Times New Roman" w:hAnsi="Times New Roman"/>
          <w:i w:val="0"/>
          <w:sz w:val="24"/>
          <w:szCs w:val="24"/>
        </w:rPr>
      </w:pPr>
      <w:r w:rsidRPr="00155D3A">
        <w:rPr>
          <w:rStyle w:val="10"/>
          <w:rFonts w:ascii="Times New Roman" w:hAnsi="Times New Roman"/>
          <w:sz w:val="24"/>
          <w:szCs w:val="24"/>
        </w:rPr>
        <w:t>Условия:</w:t>
      </w:r>
      <w:r w:rsidRPr="00155D3A">
        <w:rPr>
          <w:rFonts w:ascii="Times New Roman" w:hAnsi="Times New Roman"/>
          <w:i w:val="0"/>
          <w:sz w:val="24"/>
          <w:szCs w:val="24"/>
        </w:rPr>
        <w:t xml:space="preserve"> контрольное время -</w:t>
      </w:r>
      <w:r w:rsidRPr="00155D3A">
        <w:rPr>
          <w:rStyle w:val="10"/>
          <w:rFonts w:ascii="Times New Roman" w:hAnsi="Times New Roman"/>
          <w:b w:val="0"/>
          <w:sz w:val="24"/>
          <w:szCs w:val="24"/>
        </w:rPr>
        <w:t xml:space="preserve"> 30</w:t>
      </w:r>
      <w:r w:rsidRPr="00155D3A">
        <w:rPr>
          <w:rFonts w:ascii="Times New Roman" w:hAnsi="Times New Roman"/>
          <w:i w:val="0"/>
          <w:sz w:val="24"/>
          <w:szCs w:val="24"/>
        </w:rPr>
        <w:t xml:space="preserve"> секунд</w:t>
      </w:r>
    </w:p>
    <w:p w:rsidR="0017684F" w:rsidRDefault="0017684F" w:rsidP="001768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задания. Максимальная оценка за правильно выполненное задание – 10</w:t>
      </w:r>
    </w:p>
    <w:p w:rsidR="0017684F" w:rsidRDefault="0017684F" w:rsidP="001768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ллов.</w:t>
      </w:r>
    </w:p>
    <w:p w:rsidR="0017684F" w:rsidRPr="00BE5CFA" w:rsidRDefault="0017684F" w:rsidP="0017684F">
      <w:pPr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0"/>
        <w:gridCol w:w="2631"/>
      </w:tblGrid>
      <w:tr w:rsidR="0017684F" w:rsidTr="0017684F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ШИБКИ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17684F" w:rsidTr="0017684F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F" w:rsidRDefault="0017684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17684F" w:rsidTr="0017684F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684F" w:rsidRDefault="0017684F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17684F" w:rsidRDefault="0017684F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684F" w:rsidRDefault="0017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чные баллы:</w:t>
            </w:r>
          </w:p>
          <w:p w:rsidR="0017684F" w:rsidRDefault="0017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7684F" w:rsidTr="0017684F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684F" w:rsidRDefault="0017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84F" w:rsidRDefault="0017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4F" w:rsidRDefault="0017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F" w:rsidRDefault="00176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13FE" w:rsidRPr="00C900D2" w:rsidRDefault="002913FE" w:rsidP="002913F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913FE" w:rsidRPr="00C900D2" w:rsidSect="00107281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80A" w:rsidRDefault="0020080A" w:rsidP="00A41019">
      <w:pPr>
        <w:spacing w:after="0" w:line="240" w:lineRule="auto"/>
      </w:pPr>
      <w:r>
        <w:separator/>
      </w:r>
    </w:p>
  </w:endnote>
  <w:endnote w:type="continuationSeparator" w:id="0">
    <w:p w:rsidR="0020080A" w:rsidRDefault="0020080A" w:rsidP="00A4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80A" w:rsidRDefault="0020080A" w:rsidP="00A41019">
      <w:pPr>
        <w:spacing w:after="0" w:line="240" w:lineRule="auto"/>
      </w:pPr>
      <w:r>
        <w:separator/>
      </w:r>
    </w:p>
  </w:footnote>
  <w:footnote w:type="continuationSeparator" w:id="0">
    <w:p w:rsidR="0020080A" w:rsidRDefault="0020080A" w:rsidP="00A4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23308"/>
      <w:docPartObj>
        <w:docPartGallery w:val="Page Numbers (Top of Page)"/>
        <w:docPartUnique/>
      </w:docPartObj>
    </w:sdtPr>
    <w:sdtContent>
      <w:p w:rsidR="00A41019" w:rsidRDefault="00737AA3">
        <w:pPr>
          <w:pStyle w:val="aa"/>
          <w:jc w:val="center"/>
        </w:pPr>
        <w:r>
          <w:fldChar w:fldCharType="begin"/>
        </w:r>
        <w:r w:rsidR="00420C48">
          <w:instrText xml:space="preserve"> PAGE   \* MERGEFORMAT </w:instrText>
        </w:r>
        <w:r>
          <w:fldChar w:fldCharType="separate"/>
        </w:r>
        <w:r w:rsidR="00BE5C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41019" w:rsidRDefault="00A4101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27D"/>
    <w:multiLevelType w:val="hybridMultilevel"/>
    <w:tmpl w:val="D5A6FF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2ECEA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31D55"/>
    <w:multiLevelType w:val="hybridMultilevel"/>
    <w:tmpl w:val="F1945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E7410"/>
    <w:multiLevelType w:val="hybridMultilevel"/>
    <w:tmpl w:val="95C88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E42BA"/>
    <w:multiLevelType w:val="hybridMultilevel"/>
    <w:tmpl w:val="E0E41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921898"/>
    <w:multiLevelType w:val="hybridMultilevel"/>
    <w:tmpl w:val="6A34A8A4"/>
    <w:lvl w:ilvl="0" w:tplc="825C7DD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575A7"/>
    <w:multiLevelType w:val="hybridMultilevel"/>
    <w:tmpl w:val="E0E41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C42CE7"/>
    <w:multiLevelType w:val="hybridMultilevel"/>
    <w:tmpl w:val="CF64B424"/>
    <w:lvl w:ilvl="0" w:tplc="CCF45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BB2ECF"/>
    <w:multiLevelType w:val="hybridMultilevel"/>
    <w:tmpl w:val="1F960238"/>
    <w:lvl w:ilvl="0" w:tplc="825C7DD6">
      <w:start w:val="655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F13F13"/>
    <w:multiLevelType w:val="hybridMultilevel"/>
    <w:tmpl w:val="F63866E6"/>
    <w:lvl w:ilvl="0" w:tplc="DB9EC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711C95"/>
    <w:multiLevelType w:val="hybridMultilevel"/>
    <w:tmpl w:val="63343070"/>
    <w:lvl w:ilvl="0" w:tplc="825C7DD6">
      <w:start w:val="65535"/>
      <w:numFmt w:val="bullet"/>
      <w:lvlText w:val="-"/>
      <w:legacy w:legacy="1" w:legacySpace="36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B91249"/>
    <w:multiLevelType w:val="hybridMultilevel"/>
    <w:tmpl w:val="0AFA792C"/>
    <w:lvl w:ilvl="0" w:tplc="BCC2185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B93A0B"/>
    <w:multiLevelType w:val="multilevel"/>
    <w:tmpl w:val="D0AA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0D4BB8"/>
    <w:multiLevelType w:val="hybridMultilevel"/>
    <w:tmpl w:val="CA2A4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1C3029"/>
    <w:multiLevelType w:val="hybridMultilevel"/>
    <w:tmpl w:val="A6DCD800"/>
    <w:lvl w:ilvl="0" w:tplc="825C7DD6">
      <w:start w:val="655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2500FA"/>
    <w:multiLevelType w:val="hybridMultilevel"/>
    <w:tmpl w:val="4E768B6C"/>
    <w:lvl w:ilvl="0" w:tplc="825C7DD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D0A29"/>
    <w:multiLevelType w:val="hybridMultilevel"/>
    <w:tmpl w:val="0FEAE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13A0E"/>
    <w:multiLevelType w:val="hybridMultilevel"/>
    <w:tmpl w:val="E0E41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4D6935"/>
    <w:multiLevelType w:val="hybridMultilevel"/>
    <w:tmpl w:val="33C8E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A6E19"/>
    <w:multiLevelType w:val="hybridMultilevel"/>
    <w:tmpl w:val="DA104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30C3E"/>
    <w:multiLevelType w:val="hybridMultilevel"/>
    <w:tmpl w:val="C0808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115CC7"/>
    <w:multiLevelType w:val="hybridMultilevel"/>
    <w:tmpl w:val="1310B568"/>
    <w:lvl w:ilvl="0" w:tplc="DB9EC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4156CE"/>
    <w:multiLevelType w:val="hybridMultilevel"/>
    <w:tmpl w:val="E0E41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6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</w:num>
  <w:num w:numId="10">
    <w:abstractNumId w:val="13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8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3FE"/>
    <w:rsid w:val="000877D4"/>
    <w:rsid w:val="00107281"/>
    <w:rsid w:val="00124EC2"/>
    <w:rsid w:val="0017684F"/>
    <w:rsid w:val="001D2D19"/>
    <w:rsid w:val="001E06F3"/>
    <w:rsid w:val="0020080A"/>
    <w:rsid w:val="00250B21"/>
    <w:rsid w:val="002913FE"/>
    <w:rsid w:val="00350577"/>
    <w:rsid w:val="00362256"/>
    <w:rsid w:val="003644B2"/>
    <w:rsid w:val="003C0209"/>
    <w:rsid w:val="00420C48"/>
    <w:rsid w:val="00586A82"/>
    <w:rsid w:val="00593C7F"/>
    <w:rsid w:val="005C6DA8"/>
    <w:rsid w:val="005D4304"/>
    <w:rsid w:val="00630ECD"/>
    <w:rsid w:val="00736BB3"/>
    <w:rsid w:val="00737AA3"/>
    <w:rsid w:val="007824EF"/>
    <w:rsid w:val="007C5CD9"/>
    <w:rsid w:val="0086499C"/>
    <w:rsid w:val="008B0BA5"/>
    <w:rsid w:val="008B6BF5"/>
    <w:rsid w:val="009D472E"/>
    <w:rsid w:val="009E1F84"/>
    <w:rsid w:val="00A16190"/>
    <w:rsid w:val="00A41019"/>
    <w:rsid w:val="00A42011"/>
    <w:rsid w:val="00A66D0D"/>
    <w:rsid w:val="00B665D0"/>
    <w:rsid w:val="00BE5CFA"/>
    <w:rsid w:val="00C477EC"/>
    <w:rsid w:val="00C900D2"/>
    <w:rsid w:val="00D848FF"/>
    <w:rsid w:val="00DB5994"/>
    <w:rsid w:val="00DC7ECB"/>
    <w:rsid w:val="00E47FF4"/>
    <w:rsid w:val="00E6344F"/>
    <w:rsid w:val="00EF51A6"/>
    <w:rsid w:val="00F13E28"/>
    <w:rsid w:val="00F611CD"/>
    <w:rsid w:val="00FE3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913FE"/>
    <w:pPr>
      <w:ind w:left="720"/>
      <w:contextualSpacing/>
    </w:pPr>
  </w:style>
  <w:style w:type="paragraph" w:styleId="a5">
    <w:name w:val="Body Text"/>
    <w:basedOn w:val="a"/>
    <w:link w:val="1"/>
    <w:unhideWhenUsed/>
    <w:rsid w:val="008B6BF5"/>
    <w:pPr>
      <w:shd w:val="clear" w:color="auto" w:fill="FFFFFF"/>
      <w:spacing w:before="60" w:after="0" w:line="350" w:lineRule="exact"/>
      <w:ind w:hanging="320"/>
    </w:pPr>
    <w:rPr>
      <w:rFonts w:ascii="Verdana" w:eastAsia="Times New Roman" w:hAnsi="Verdana" w:cs="Times New Roman"/>
      <w:i/>
      <w:iCs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8B6BF5"/>
  </w:style>
  <w:style w:type="character" w:customStyle="1" w:styleId="2">
    <w:name w:val="Основной текст (2)_"/>
    <w:basedOn w:val="a0"/>
    <w:link w:val="20"/>
    <w:locked/>
    <w:rsid w:val="008B6BF5"/>
    <w:rPr>
      <w:rFonts w:ascii="Verdana" w:hAnsi="Verdan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6BF5"/>
    <w:pPr>
      <w:shd w:val="clear" w:color="auto" w:fill="FFFFFF"/>
      <w:spacing w:after="420" w:line="283" w:lineRule="exact"/>
      <w:jc w:val="both"/>
    </w:pPr>
    <w:rPr>
      <w:rFonts w:ascii="Verdana" w:hAnsi="Verdana"/>
      <w:b/>
      <w:bCs/>
    </w:rPr>
  </w:style>
  <w:style w:type="character" w:customStyle="1" w:styleId="3">
    <w:name w:val="Основной текст (3)_"/>
    <w:basedOn w:val="a0"/>
    <w:link w:val="30"/>
    <w:locked/>
    <w:rsid w:val="008B6BF5"/>
    <w:rPr>
      <w:rFonts w:ascii="Verdana" w:hAnsi="Verdana"/>
      <w:spacing w:val="-1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B6BF5"/>
    <w:pPr>
      <w:shd w:val="clear" w:color="auto" w:fill="FFFFFF"/>
      <w:spacing w:before="420" w:after="60" w:line="240" w:lineRule="exact"/>
      <w:jc w:val="both"/>
    </w:pPr>
    <w:rPr>
      <w:rFonts w:ascii="Verdana" w:hAnsi="Verdana"/>
      <w:spacing w:val="-10"/>
    </w:rPr>
  </w:style>
  <w:style w:type="character" w:customStyle="1" w:styleId="1">
    <w:name w:val="Основной текст Знак1"/>
    <w:basedOn w:val="a0"/>
    <w:link w:val="a5"/>
    <w:locked/>
    <w:rsid w:val="008B6BF5"/>
    <w:rPr>
      <w:rFonts w:ascii="Verdana" w:eastAsia="Times New Roman" w:hAnsi="Verdana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2">
    <w:name w:val="Основной текст (2) + Курсив2"/>
    <w:basedOn w:val="2"/>
    <w:rsid w:val="008B6BF5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51">
    <w:name w:val="Основной текст (5) + Не курсив1"/>
    <w:basedOn w:val="a0"/>
    <w:rsid w:val="000877D4"/>
    <w:rPr>
      <w:rFonts w:ascii="Verdana" w:hAnsi="Verdana" w:cs="Verdana" w:hint="default"/>
      <w:b/>
      <w:bCs/>
      <w:i/>
      <w:iCs/>
      <w:spacing w:val="0"/>
      <w:sz w:val="20"/>
      <w:szCs w:val="20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08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77D4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087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DC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DC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+ Полужирный4"/>
    <w:basedOn w:val="a6"/>
    <w:rsid w:val="00DC7ECB"/>
    <w:rPr>
      <w:rFonts w:ascii="Verdana" w:eastAsia="Arial Unicode MS" w:hAnsi="Verdana" w:cs="Arial Unicode MS" w:hint="default"/>
      <w:b/>
      <w:bCs/>
      <w:i/>
      <w:iCs/>
      <w:color w:val="000000"/>
      <w:sz w:val="22"/>
      <w:szCs w:val="22"/>
      <w:shd w:val="clear" w:color="auto" w:fill="FFFFFF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848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848FF"/>
    <w:rPr>
      <w:sz w:val="16"/>
      <w:szCs w:val="16"/>
    </w:rPr>
  </w:style>
  <w:style w:type="paragraph" w:customStyle="1" w:styleId="msonormalbullet3gif">
    <w:name w:val="msonormalbullet3.gif"/>
    <w:basedOn w:val="a"/>
    <w:rsid w:val="00F6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41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1019"/>
  </w:style>
  <w:style w:type="paragraph" w:styleId="ac">
    <w:name w:val="footer"/>
    <w:basedOn w:val="a"/>
    <w:link w:val="ad"/>
    <w:uiPriority w:val="99"/>
    <w:semiHidden/>
    <w:unhideWhenUsed/>
    <w:rsid w:val="00A41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41019"/>
  </w:style>
  <w:style w:type="character" w:customStyle="1" w:styleId="21">
    <w:name w:val="Заголовок №2_"/>
    <w:basedOn w:val="a0"/>
    <w:link w:val="23"/>
    <w:locked/>
    <w:rsid w:val="0017684F"/>
    <w:rPr>
      <w:rFonts w:ascii="Verdana" w:hAnsi="Verdana"/>
      <w:b/>
      <w:bCs/>
      <w:shd w:val="clear" w:color="auto" w:fill="FFFFFF"/>
    </w:rPr>
  </w:style>
  <w:style w:type="paragraph" w:customStyle="1" w:styleId="23">
    <w:name w:val="Заголовок №2"/>
    <w:basedOn w:val="a"/>
    <w:link w:val="21"/>
    <w:rsid w:val="0017684F"/>
    <w:pPr>
      <w:shd w:val="clear" w:color="auto" w:fill="FFFFFF"/>
      <w:spacing w:after="420" w:line="278" w:lineRule="exact"/>
      <w:jc w:val="both"/>
      <w:outlineLvl w:val="1"/>
    </w:pPr>
    <w:rPr>
      <w:rFonts w:ascii="Verdana" w:hAnsi="Verdana"/>
      <w:b/>
      <w:bCs/>
    </w:rPr>
  </w:style>
  <w:style w:type="character" w:customStyle="1" w:styleId="10">
    <w:name w:val="Основной текст + Полужирный1"/>
    <w:basedOn w:val="a0"/>
    <w:rsid w:val="0017684F"/>
    <w:rPr>
      <w:rFonts w:ascii="Bookman Old Style" w:eastAsia="Arial Unicode MS" w:hAnsi="Bookman Old Style" w:cs="Arial Unicode MS"/>
      <w:b/>
      <w:bCs/>
      <w:i/>
      <w:iCs/>
      <w:color w:val="000000"/>
      <w:sz w:val="19"/>
      <w:szCs w:val="19"/>
      <w:shd w:val="clear" w:color="auto" w:fill="FFFFFF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66E1-C4B5-4C2B-BAB1-956A53D5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uest</cp:lastModifiedBy>
  <cp:revision>17</cp:revision>
  <dcterms:created xsi:type="dcterms:W3CDTF">2013-10-13T11:44:00Z</dcterms:created>
  <dcterms:modified xsi:type="dcterms:W3CDTF">2014-10-29T10:43:00Z</dcterms:modified>
</cp:coreProperties>
</file>